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2A" w:rsidRPr="00E95FF0" w:rsidRDefault="00023E2A" w:rsidP="00023E2A">
      <w:pPr>
        <w:jc w:val="center"/>
        <w:rPr>
          <w:b/>
          <w:sz w:val="44"/>
          <w:szCs w:val="44"/>
        </w:rPr>
      </w:pPr>
      <w:r w:rsidRPr="00E95FF0">
        <w:rPr>
          <w:b/>
          <w:sz w:val="44"/>
          <w:szCs w:val="44"/>
        </w:rPr>
        <w:t>Расписание.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672"/>
      </w:tblGrid>
      <w:tr w:rsidR="00023E2A" w:rsidRPr="009C01C4" w:rsidTr="009C01C4">
        <w:tc>
          <w:tcPr>
            <w:tcW w:w="2547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C01C4">
              <w:rPr>
                <w:rFonts w:cstheme="minorHAnsi"/>
                <w:b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C01C4">
              <w:rPr>
                <w:rFonts w:cstheme="minorHAnsi"/>
                <w:b/>
                <w:sz w:val="28"/>
                <w:szCs w:val="28"/>
              </w:rPr>
              <w:t>Время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C01C4">
              <w:rPr>
                <w:rFonts w:cstheme="minorHAnsi"/>
                <w:b/>
                <w:sz w:val="28"/>
                <w:szCs w:val="28"/>
              </w:rPr>
              <w:t>ФИО ученика</w:t>
            </w:r>
          </w:p>
        </w:tc>
      </w:tr>
      <w:tr w:rsidR="00023E2A" w:rsidRPr="009C01C4" w:rsidTr="009C01C4">
        <w:trPr>
          <w:trHeight w:val="42"/>
        </w:trPr>
        <w:tc>
          <w:tcPr>
            <w:tcW w:w="2547" w:type="dxa"/>
            <w:vMerge w:val="restart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4:00-14:3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Бурдина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Мар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4:35-15:0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Бочарова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Татьяна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5:10-15:4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Васькин Федор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5:45-16:1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Любушкина Татьяна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6:20-16:5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Мухина Ксен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6:55-17:2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7:30-18:0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Русаченко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Данил</w:t>
            </w:r>
          </w:p>
        </w:tc>
      </w:tr>
      <w:tr w:rsidR="00023E2A" w:rsidRPr="009C01C4" w:rsidTr="009C01C4">
        <w:trPr>
          <w:trHeight w:val="42"/>
        </w:trPr>
        <w:tc>
          <w:tcPr>
            <w:tcW w:w="2547" w:type="dxa"/>
            <w:vMerge w:val="restart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4:00-14:3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4:35-15:0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Лыбаева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Виктор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5:10-15:4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Родина Яна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5:45-16:1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Авдюшкина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Диана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6:20-16:5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Мухина Ксен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6:55-17:2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Зайцева Валер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7:30-18:0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23E2A" w:rsidRPr="009C01C4" w:rsidTr="009C01C4">
        <w:trPr>
          <w:trHeight w:val="42"/>
        </w:trPr>
        <w:tc>
          <w:tcPr>
            <w:tcW w:w="2547" w:type="dxa"/>
            <w:vMerge w:val="restart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Среда</w:t>
            </w: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4:00-14:3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Шитихина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Анастас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4:35-15:0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Лыбаева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Виктор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5:10-15:4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Васькин Федор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5:45-16:1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Любушкина Татьяна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6:20-16:5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Лизунова Карина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6:55-17:2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Зайцева Валер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7:30-18:0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Русаченко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Данил</w:t>
            </w:r>
          </w:p>
        </w:tc>
      </w:tr>
      <w:tr w:rsidR="00023E2A" w:rsidRPr="009C01C4" w:rsidTr="009C01C4">
        <w:trPr>
          <w:trHeight w:val="42"/>
        </w:trPr>
        <w:tc>
          <w:tcPr>
            <w:tcW w:w="2547" w:type="dxa"/>
            <w:vMerge w:val="restart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4:00-14:3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Бурдина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Мар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4:35-15:0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Бочарова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Татьяна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5:10-15:4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Родина Яна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5:45-16:1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Авдюшкина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Диана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6:20-16:5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Мухина Ксен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6:55-17:2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7:30-18:0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23E2A" w:rsidRPr="009C01C4" w:rsidTr="009C01C4">
        <w:trPr>
          <w:trHeight w:val="42"/>
        </w:trPr>
        <w:tc>
          <w:tcPr>
            <w:tcW w:w="2547" w:type="dxa"/>
            <w:vMerge w:val="restart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4:00-14:3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Шитихина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Анастас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4:35-15:0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Лыбаева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Виктор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5:10-15:4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Васькин Федор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5:45-16:1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Любушкина Татьяна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6:20-16:5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Лизунова Карина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6:55-17:25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Зайцева Валерия</w:t>
            </w:r>
          </w:p>
        </w:tc>
      </w:tr>
      <w:tr w:rsidR="00023E2A" w:rsidRPr="009C01C4" w:rsidTr="009C01C4">
        <w:trPr>
          <w:trHeight w:val="38"/>
        </w:trPr>
        <w:tc>
          <w:tcPr>
            <w:tcW w:w="2547" w:type="dxa"/>
            <w:vMerge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01C4">
              <w:rPr>
                <w:rFonts w:cstheme="minorHAnsi"/>
                <w:sz w:val="28"/>
                <w:szCs w:val="28"/>
              </w:rPr>
              <w:t>17:30-18:00</w:t>
            </w:r>
          </w:p>
        </w:tc>
        <w:tc>
          <w:tcPr>
            <w:tcW w:w="4672" w:type="dxa"/>
          </w:tcPr>
          <w:p w:rsidR="00023E2A" w:rsidRPr="009C01C4" w:rsidRDefault="00023E2A" w:rsidP="0005702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C01C4">
              <w:rPr>
                <w:rFonts w:cstheme="minorHAnsi"/>
                <w:sz w:val="28"/>
                <w:szCs w:val="28"/>
              </w:rPr>
              <w:t>Русаченко</w:t>
            </w:r>
            <w:proofErr w:type="spellEnd"/>
            <w:r w:rsidRPr="009C01C4">
              <w:rPr>
                <w:rFonts w:cstheme="minorHAnsi"/>
                <w:sz w:val="28"/>
                <w:szCs w:val="28"/>
              </w:rPr>
              <w:t xml:space="preserve"> Данил</w:t>
            </w:r>
          </w:p>
        </w:tc>
      </w:tr>
    </w:tbl>
    <w:p w:rsidR="00023E2A" w:rsidRDefault="00023E2A" w:rsidP="00023E2A">
      <w:pPr>
        <w:rPr>
          <w:rFonts w:cstheme="minorHAnsi"/>
          <w:sz w:val="24"/>
          <w:szCs w:val="24"/>
        </w:rPr>
      </w:pPr>
    </w:p>
    <w:p w:rsidR="00023E2A" w:rsidRPr="00391FB4" w:rsidRDefault="00023E2A" w:rsidP="00002E10">
      <w:pPr>
        <w:rPr>
          <w:sz w:val="28"/>
          <w:szCs w:val="28"/>
        </w:rPr>
      </w:pPr>
    </w:p>
    <w:sectPr w:rsidR="00023E2A" w:rsidRPr="00391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475E28F8"/>
    <w:multiLevelType w:val="hybridMultilevel"/>
    <w:tmpl w:val="C52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B7BAD"/>
    <w:multiLevelType w:val="hybridMultilevel"/>
    <w:tmpl w:val="EAD4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6BDD"/>
    <w:multiLevelType w:val="hybridMultilevel"/>
    <w:tmpl w:val="A10CB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63"/>
    <w:rsid w:val="00002E10"/>
    <w:rsid w:val="00023E2A"/>
    <w:rsid w:val="000C4828"/>
    <w:rsid w:val="00391FB4"/>
    <w:rsid w:val="003C1027"/>
    <w:rsid w:val="005E615D"/>
    <w:rsid w:val="00721349"/>
    <w:rsid w:val="00893991"/>
    <w:rsid w:val="009B4039"/>
    <w:rsid w:val="009C01C4"/>
    <w:rsid w:val="00C84E5B"/>
    <w:rsid w:val="00DE06F6"/>
    <w:rsid w:val="00E06910"/>
    <w:rsid w:val="00E95FF0"/>
    <w:rsid w:val="00FA428A"/>
    <w:rsid w:val="00FA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E7D97-20F3-4B5C-9A29-0FDDF1AF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49"/>
    <w:pPr>
      <w:ind w:left="720"/>
      <w:contextualSpacing/>
    </w:pPr>
  </w:style>
  <w:style w:type="table" w:styleId="a4">
    <w:name w:val="Table Grid"/>
    <w:basedOn w:val="a1"/>
    <w:uiPriority w:val="39"/>
    <w:rsid w:val="00002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E61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4A5F-8CEB-4834-95A5-6B982811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Ильдар</cp:lastModifiedBy>
  <cp:revision>6</cp:revision>
  <dcterms:created xsi:type="dcterms:W3CDTF">2020-04-06T13:19:00Z</dcterms:created>
  <dcterms:modified xsi:type="dcterms:W3CDTF">2020-04-13T11:52:00Z</dcterms:modified>
</cp:coreProperties>
</file>